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43" w:rsidRDefault="00431B71">
      <w:pPr>
        <w:rPr>
          <w:b/>
          <w:sz w:val="32"/>
          <w:szCs w:val="32"/>
        </w:rPr>
      </w:pPr>
      <w:r w:rsidRPr="00431B71">
        <w:rPr>
          <w:b/>
          <w:sz w:val="32"/>
          <w:szCs w:val="32"/>
        </w:rPr>
        <w:t xml:space="preserve">Business </w:t>
      </w:r>
      <w:r>
        <w:rPr>
          <w:b/>
          <w:sz w:val="32"/>
          <w:szCs w:val="32"/>
        </w:rPr>
        <w:t>operations: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Admin registration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Admin login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Admin Authentication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Forgot password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Reset password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ser Login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ser Registration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Admin will add hospitals into the list of hospitals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Admin will add doctors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ser will choose hospital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 xml:space="preserve">User will choose </w:t>
      </w:r>
      <w:r w:rsidR="00194157" w:rsidRPr="00194157">
        <w:rPr>
          <w:sz w:val="28"/>
          <w:szCs w:val="28"/>
        </w:rPr>
        <w:t>specialty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ser will choose respective available doctor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</w:t>
      </w:r>
      <w:r w:rsidR="00194157">
        <w:rPr>
          <w:sz w:val="28"/>
          <w:szCs w:val="28"/>
        </w:rPr>
        <w:t>ser will fill the appointment f</w:t>
      </w:r>
      <w:r w:rsidRPr="00194157">
        <w:rPr>
          <w:sz w:val="28"/>
          <w:szCs w:val="28"/>
        </w:rPr>
        <w:t>o</w:t>
      </w:r>
      <w:r w:rsidR="00194157">
        <w:rPr>
          <w:sz w:val="28"/>
          <w:szCs w:val="28"/>
        </w:rPr>
        <w:t>r</w:t>
      </w:r>
      <w:r w:rsidRPr="00194157">
        <w:rPr>
          <w:sz w:val="28"/>
          <w:szCs w:val="28"/>
        </w:rPr>
        <w:t>m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ser will select convenient time for appointment and will book the appointment</w:t>
      </w:r>
      <w:r w:rsidR="00194157">
        <w:rPr>
          <w:sz w:val="28"/>
          <w:szCs w:val="28"/>
        </w:rPr>
        <w:t>.</w:t>
      </w:r>
    </w:p>
    <w:p w:rsidR="00431B71" w:rsidRPr="00194157" w:rsidRDefault="00431B71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All details of scheduled appointments will be displayed on respective doctor’s login portal</w:t>
      </w:r>
      <w:r w:rsidR="00194157">
        <w:rPr>
          <w:sz w:val="28"/>
          <w:szCs w:val="28"/>
        </w:rPr>
        <w:t>.</w:t>
      </w:r>
    </w:p>
    <w:p w:rsidR="00431B71" w:rsidRPr="00194157" w:rsidRDefault="00194157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User will be able to see Scheduled appointment and the status of scheduled appointment</w:t>
      </w:r>
      <w:r>
        <w:rPr>
          <w:sz w:val="28"/>
          <w:szCs w:val="28"/>
        </w:rPr>
        <w:t>.</w:t>
      </w:r>
    </w:p>
    <w:p w:rsidR="00194157" w:rsidRPr="00194157" w:rsidRDefault="00194157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157">
        <w:rPr>
          <w:sz w:val="28"/>
          <w:szCs w:val="28"/>
        </w:rPr>
        <w:t>Doctor will approve or reject the appointment requests as per availability of the doctor</w:t>
      </w:r>
      <w:r>
        <w:rPr>
          <w:sz w:val="28"/>
          <w:szCs w:val="28"/>
        </w:rPr>
        <w:t>.</w:t>
      </w:r>
    </w:p>
    <w:p w:rsidR="00194157" w:rsidRDefault="00194157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at appointment status will be displayed on the user portal as well.</w:t>
      </w:r>
    </w:p>
    <w:p w:rsidR="00194157" w:rsidRDefault="00194157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will be able to pay the appointment fees through secured payment gateway.</w:t>
      </w:r>
    </w:p>
    <w:p w:rsidR="00194157" w:rsidRDefault="00505CAD" w:rsidP="00431B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can pay fees on visit also.</w:t>
      </w:r>
    </w:p>
    <w:p w:rsidR="00505CAD" w:rsidRPr="00505CAD" w:rsidRDefault="00505CAD" w:rsidP="00505CAD">
      <w:pPr>
        <w:ind w:left="540"/>
        <w:rPr>
          <w:sz w:val="28"/>
          <w:szCs w:val="28"/>
        </w:rPr>
      </w:pPr>
      <w:bookmarkStart w:id="0" w:name="_GoBack"/>
      <w:bookmarkEnd w:id="0"/>
    </w:p>
    <w:sectPr w:rsidR="00505CAD" w:rsidRPr="00505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1D3A"/>
    <w:multiLevelType w:val="hybridMultilevel"/>
    <w:tmpl w:val="BDDC1C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B7"/>
    <w:rsid w:val="00194157"/>
    <w:rsid w:val="00374A43"/>
    <w:rsid w:val="00431B71"/>
    <w:rsid w:val="00505CAD"/>
    <w:rsid w:val="0062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E54E"/>
  <w15:chartTrackingRefBased/>
  <w15:docId w15:val="{D9B11E96-3B59-4BA8-91D7-095DBB06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B71"/>
    <w:rPr>
      <w:color w:val="808080"/>
    </w:rPr>
  </w:style>
  <w:style w:type="paragraph" w:styleId="ListParagraph">
    <w:name w:val="List Paragraph"/>
    <w:basedOn w:val="Normal"/>
    <w:uiPriority w:val="34"/>
    <w:qFormat/>
    <w:rsid w:val="0043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EA48-08A3-42AA-8DEA-4E964D2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2</cp:revision>
  <dcterms:created xsi:type="dcterms:W3CDTF">2023-04-20T09:24:00Z</dcterms:created>
  <dcterms:modified xsi:type="dcterms:W3CDTF">2023-04-20T09:46:00Z</dcterms:modified>
</cp:coreProperties>
</file>